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睿鑫固收类14天定开式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RXGS14D20230512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睿鑫固收类14天定开式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RXGS14D20230512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6月11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546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546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546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5467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6月12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